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6AAC" w:rsidTr="00845B99">
        <w:trPr>
          <w:trHeight w:val="567"/>
        </w:trPr>
        <w:tc>
          <w:tcPr>
            <w:tcW w:w="3330" w:type="dxa"/>
            <w:hideMark/>
          </w:tcPr>
          <w:p w:rsidR="008B6AAC" w:rsidRDefault="008B6AAC" w:rsidP="008B6A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8B6AAC" w:rsidTr="00845B99">
        <w:trPr>
          <w:trHeight w:val="567"/>
        </w:trPr>
        <w:tc>
          <w:tcPr>
            <w:tcW w:w="3330" w:type="dxa"/>
            <w:hideMark/>
          </w:tcPr>
          <w:p w:rsidR="008B6AAC" w:rsidRDefault="008B6AAC" w:rsidP="008B6A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B6AAC" w:rsidRPr="00735F51" w:rsidRDefault="008B6AAC" w:rsidP="008B6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301F0C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01F0C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1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2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3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4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6 семестр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  <w:tr w:rsidR="00301F0C" w:rsidRPr="00B02E88" w:rsidTr="0012098B">
        <w:trPr>
          <w:cantSplit/>
          <w:trHeight w:val="227"/>
        </w:trPr>
        <w:tc>
          <w:tcPr>
            <w:tcW w:w="1943" w:type="dxa"/>
          </w:tcPr>
          <w:p w:rsidR="00301F0C" w:rsidRPr="00101DAB" w:rsidRDefault="00301F0C" w:rsidP="00301F0C">
            <w:r w:rsidRPr="00101DAB">
              <w:t>Всего:</w:t>
            </w:r>
          </w:p>
        </w:tc>
        <w:tc>
          <w:tcPr>
            <w:tcW w:w="1130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  <w:tc>
          <w:tcPr>
            <w:tcW w:w="833" w:type="dxa"/>
          </w:tcPr>
          <w:p w:rsidR="00301F0C" w:rsidRPr="00F471D1" w:rsidRDefault="00301F0C" w:rsidP="00301F0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E7FC1" w:rsidRDefault="00301F0C" w:rsidP="00301F0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1F0C" w:rsidRPr="00F471D1" w:rsidRDefault="00301F0C" w:rsidP="00301F0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</w:pPr>
          </w:p>
        </w:tc>
        <w:tc>
          <w:tcPr>
            <w:tcW w:w="834" w:type="dxa"/>
          </w:tcPr>
          <w:p w:rsidR="00301F0C" w:rsidRPr="00F471D1" w:rsidRDefault="00301F0C" w:rsidP="00301F0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301F0C" w:rsidRPr="00101DAB" w:rsidRDefault="00301F0C" w:rsidP="00301F0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bookmarkStart w:id="10" w:name="_GoBack"/>
            <w:bookmarkEnd w:id="10"/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B6AA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8B" w:rsidRDefault="002E088B" w:rsidP="005E3840">
      <w:r>
        <w:separator/>
      </w:r>
    </w:p>
  </w:endnote>
  <w:endnote w:type="continuationSeparator" w:id="0">
    <w:p w:rsidR="002E088B" w:rsidRDefault="002E08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8B" w:rsidRDefault="002E088B" w:rsidP="005E3840">
      <w:r>
        <w:separator/>
      </w:r>
    </w:p>
  </w:footnote>
  <w:footnote w:type="continuationSeparator" w:id="0">
    <w:p w:rsidR="002E088B" w:rsidRDefault="002E08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6B9D59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7E46-3731-4375-ADE6-4A2932E1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810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3</cp:revision>
  <cp:lastPrinted>2021-06-03T09:32:00Z</cp:lastPrinted>
  <dcterms:created xsi:type="dcterms:W3CDTF">2022-01-20T09:28:00Z</dcterms:created>
  <dcterms:modified xsi:type="dcterms:W3CDTF">2022-03-24T05:23:00Z</dcterms:modified>
</cp:coreProperties>
</file>